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514963" w14:paraId="7E5E468F" w14:textId="12533DD4" w:rsidTr="00F44A63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2FEEFCA0" w14:textId="040E106B" w:rsidR="00514963" w:rsidRDefault="00514963">
            <w:r w:rsidRPr="00931A87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2A989411" wp14:editId="3287599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24ACFC52" w14:textId="2301BD67" w:rsidR="00514963" w:rsidRPr="00F44A63" w:rsidRDefault="00F44A63" w:rsidP="00F44A63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>Facultad de Ingeniería, Tecnología en Desarrollo de Software, Algoritmo y Programación</w:t>
            </w:r>
          </w:p>
        </w:tc>
        <w:tc>
          <w:tcPr>
            <w:tcW w:w="3387" w:type="dxa"/>
            <w:gridSpan w:val="2"/>
          </w:tcPr>
          <w:p w14:paraId="1E77A71D" w14:textId="7695858B" w:rsidR="00514963" w:rsidRPr="00F44A63" w:rsidRDefault="00514963" w:rsidP="00514963">
            <w:pPr>
              <w:jc w:val="center"/>
              <w:rPr>
                <w:b/>
                <w:bCs/>
              </w:rPr>
            </w:pPr>
            <w:r>
              <w:br/>
            </w:r>
            <w:r w:rsidRPr="00F44A63">
              <w:rPr>
                <w:b/>
                <w:bCs/>
              </w:rPr>
              <w:t xml:space="preserve">Proyecto de aula </w:t>
            </w:r>
            <w:r w:rsidR="00F44A63">
              <w:rPr>
                <w:b/>
                <w:bCs/>
              </w:rPr>
              <w:br/>
            </w:r>
            <w:r w:rsidR="00F44A63" w:rsidRPr="00F44A63">
              <w:rPr>
                <w:b/>
                <w:bCs/>
              </w:rPr>
              <w:t>PRGCA: Plataforma de reportes, gestión, control y seguimiento para la disminución de la contaminación ambiental en Cartagena.</w:t>
            </w:r>
          </w:p>
        </w:tc>
      </w:tr>
      <w:tr w:rsidR="00514963" w14:paraId="5787BE8F" w14:textId="5C344ED5" w:rsidTr="00F44A63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1FD207F3" w14:textId="3D58378D" w:rsidR="00514963" w:rsidRPr="00F44A63" w:rsidRDefault="00514963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ntegrantes:</w:t>
            </w:r>
          </w:p>
        </w:tc>
        <w:tc>
          <w:tcPr>
            <w:tcW w:w="4046" w:type="dxa"/>
          </w:tcPr>
          <w:p w14:paraId="34B9E6DB" w14:textId="1F390921" w:rsidR="00514963" w:rsidRPr="00514963" w:rsidRDefault="00514963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77747C1F" w14:textId="3E48C764" w:rsidR="00514963" w:rsidRPr="00F44A63" w:rsidRDefault="00514963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5DC1179F" w14:textId="016E7329" w:rsidR="00514963" w:rsidRDefault="00F44A63" w:rsidP="00514963">
            <w:r>
              <w:t>1.3</w:t>
            </w:r>
          </w:p>
        </w:tc>
      </w:tr>
      <w:tr w:rsidR="00514963" w14:paraId="5EE35244" w14:textId="359920EA" w:rsidTr="00F44A6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559F649A" w14:textId="5CB33793" w:rsidR="00514963" w:rsidRPr="00F44A63" w:rsidRDefault="00514963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ponsable:</w:t>
            </w:r>
          </w:p>
        </w:tc>
        <w:tc>
          <w:tcPr>
            <w:tcW w:w="7781" w:type="dxa"/>
            <w:gridSpan w:val="4"/>
          </w:tcPr>
          <w:p w14:paraId="4E9080A8" w14:textId="1C73BD7C" w:rsidR="00514963" w:rsidRDefault="00F44A63" w:rsidP="00514963">
            <w:r w:rsidRPr="00514963">
              <w:rPr>
                <w:lang w:val="es-MX"/>
              </w:rPr>
              <w:t>Esnneider Jose Matos Silgado</w:t>
            </w:r>
          </w:p>
        </w:tc>
      </w:tr>
      <w:tr w:rsidR="00514963" w14:paraId="5EDAD684" w14:textId="77777777" w:rsidTr="0051496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5B2CC051" w14:textId="5D94BCFE" w:rsidR="00514963" w:rsidRPr="00F44A63" w:rsidRDefault="00F44A63">
            <w:pPr>
              <w:rPr>
                <w:b/>
                <w:bCs/>
              </w:rPr>
            </w:pPr>
            <w:r>
              <w:rPr>
                <w:b/>
                <w:bCs/>
              </w:rPr>
              <w:t>Nombre del caso de prueba: Registro</w:t>
            </w:r>
          </w:p>
        </w:tc>
      </w:tr>
      <w:tr w:rsidR="00514963" w14:paraId="1AD1A243" w14:textId="77777777" w:rsidTr="0051496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01BBC06C" w14:textId="4C150024" w:rsidR="00514963" w:rsidRPr="00F44A63" w:rsidRDefault="00514963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514963" w14:paraId="370E3063" w14:textId="77777777" w:rsidTr="00F44A63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9645" w:type="dxa"/>
            <w:gridSpan w:val="5"/>
          </w:tcPr>
          <w:p w14:paraId="07B1476F" w14:textId="2EED0117" w:rsidR="00F44A63" w:rsidRDefault="00F44A63">
            <w:r>
              <w:t xml:space="preserve">Consiste en comprobar si el usuario final puede acceder a la plataforma y registrase. </w:t>
            </w:r>
          </w:p>
        </w:tc>
      </w:tr>
      <w:tr w:rsidR="00514963" w14:paraId="460C31C8" w14:textId="77777777" w:rsidTr="005149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114CB018" w14:textId="19577AF6" w:rsidR="00514963" w:rsidRPr="00F44A63" w:rsidRDefault="00514963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514963" w14:paraId="6E37EC64" w14:textId="77777777" w:rsidTr="00514963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60F33B54" w14:textId="69B53F27" w:rsidR="00514963" w:rsidRDefault="00F44A63">
            <w:r>
              <w:t>El usuario final debe poder registrarse sin inconvenientes en la plataforma.</w:t>
            </w:r>
          </w:p>
        </w:tc>
      </w:tr>
      <w:tr w:rsidR="00514963" w14:paraId="3DA333BC" w14:textId="77777777" w:rsidTr="0051496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7F5A134B" w14:textId="4DCBAA77" w:rsidR="00514963" w:rsidRPr="00F44A63" w:rsidRDefault="00514963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514963" w14:paraId="7CB61D19" w14:textId="77777777" w:rsidTr="00514963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7DC153BB" w14:textId="23E5129A" w:rsidR="00514963" w:rsidRDefault="00F44A63">
            <w:r>
              <w:t>El usuario final SI puede realizar el proceso de registro sin inconvenientes.</w:t>
            </w:r>
          </w:p>
        </w:tc>
      </w:tr>
      <w:tr w:rsidR="00514963" w14:paraId="499AF825" w14:textId="77777777" w:rsidTr="0051496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49472673" w14:textId="7EA9A92A" w:rsidR="00514963" w:rsidRPr="00F44A63" w:rsidRDefault="00514963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514963" w14:paraId="3FDD2F66" w14:textId="77777777" w:rsidTr="008419BA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9645" w:type="dxa"/>
            <w:gridSpan w:val="5"/>
          </w:tcPr>
          <w:p w14:paraId="23A9B04D" w14:textId="77777777" w:rsidR="00514963" w:rsidRDefault="00514963"/>
        </w:tc>
      </w:tr>
      <w:tr w:rsidR="00514963" w14:paraId="5F75DB29" w14:textId="77777777" w:rsidTr="00514963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1E2729A8" w14:textId="24A23A77" w:rsidR="00514963" w:rsidRPr="00F44A63" w:rsidRDefault="00514963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514963" w14:paraId="1E253E09" w14:textId="77777777" w:rsidTr="00514963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4201C6C1" w14:textId="77777777" w:rsidR="00514963" w:rsidRDefault="00F44A63">
            <w:r w:rsidRPr="00F44A63">
              <w:lastRenderedPageBreak/>
              <w:drawing>
                <wp:inline distT="0" distB="0" distL="0" distR="0" wp14:anchorId="3D76EFD8" wp14:editId="656AF3C1">
                  <wp:extent cx="4699220" cy="2360244"/>
                  <wp:effectExtent l="0" t="0" r="635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730" cy="236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6B546" w14:textId="7B65E78B" w:rsidR="00F44A63" w:rsidRDefault="00F44A63">
            <w:r w:rsidRPr="00F44A63">
              <w:drawing>
                <wp:inline distT="0" distB="0" distL="0" distR="0" wp14:anchorId="0F70B7AF" wp14:editId="21E3ADE0">
                  <wp:extent cx="4611756" cy="2962837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219" cy="296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D4A59" w14:textId="6D56B0F7" w:rsidR="00BC6D96" w:rsidRDefault="00BC6D96"/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F44A63" w14:paraId="40C78FE1" w14:textId="77777777" w:rsidTr="007710C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0CC9034F" w14:textId="77777777" w:rsidR="00F44A63" w:rsidRDefault="00F44A63" w:rsidP="007710C2">
            <w:r w:rsidRPr="00931A87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1BF9ADED" wp14:editId="54922AD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1690A167" w14:textId="77777777" w:rsidR="00F44A63" w:rsidRPr="00F44A63" w:rsidRDefault="00F44A63" w:rsidP="007710C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>Facultad de Ingeniería, Tecnología en Desarrollo de Software, Algoritmo y Programación</w:t>
            </w:r>
          </w:p>
        </w:tc>
        <w:tc>
          <w:tcPr>
            <w:tcW w:w="3387" w:type="dxa"/>
            <w:gridSpan w:val="2"/>
          </w:tcPr>
          <w:p w14:paraId="458CACA2" w14:textId="77777777" w:rsidR="00F44A63" w:rsidRPr="00F44A63" w:rsidRDefault="00F44A63" w:rsidP="007710C2">
            <w:pPr>
              <w:jc w:val="center"/>
              <w:rPr>
                <w:b/>
                <w:bCs/>
              </w:rPr>
            </w:pPr>
            <w:r>
              <w:br/>
            </w:r>
            <w:r w:rsidRPr="00F44A63">
              <w:rPr>
                <w:b/>
                <w:bCs/>
              </w:rPr>
              <w:t xml:space="preserve">Proyecto de aula </w:t>
            </w:r>
            <w:r>
              <w:rPr>
                <w:b/>
                <w:bCs/>
              </w:rPr>
              <w:br/>
            </w:r>
            <w:r w:rsidRPr="00F44A63">
              <w:rPr>
                <w:b/>
                <w:bCs/>
              </w:rPr>
              <w:t>PRGCA: Plataforma de reportes, gestión, control y seguimiento para la disminución de la contaminación ambiental en Cartagena.</w:t>
            </w:r>
          </w:p>
        </w:tc>
      </w:tr>
      <w:tr w:rsidR="00F44A63" w14:paraId="02394FDF" w14:textId="77777777" w:rsidTr="007710C2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42E77A16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ntegrantes:</w:t>
            </w:r>
          </w:p>
        </w:tc>
        <w:tc>
          <w:tcPr>
            <w:tcW w:w="4046" w:type="dxa"/>
          </w:tcPr>
          <w:p w14:paraId="4543858B" w14:textId="77777777" w:rsidR="00F44A63" w:rsidRPr="00514963" w:rsidRDefault="00F44A63" w:rsidP="007710C2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4A670062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6C86961A" w14:textId="77777777" w:rsidR="00F44A63" w:rsidRDefault="00F44A63" w:rsidP="007710C2">
            <w:r>
              <w:t>1.3</w:t>
            </w:r>
          </w:p>
        </w:tc>
      </w:tr>
      <w:tr w:rsidR="00F44A63" w14:paraId="288BA948" w14:textId="77777777" w:rsidTr="007710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6BB9CB31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ponsable:</w:t>
            </w:r>
          </w:p>
        </w:tc>
        <w:tc>
          <w:tcPr>
            <w:tcW w:w="7781" w:type="dxa"/>
            <w:gridSpan w:val="4"/>
          </w:tcPr>
          <w:p w14:paraId="51B504F2" w14:textId="77777777" w:rsidR="00F44A63" w:rsidRDefault="00F44A63" w:rsidP="007710C2">
            <w:r w:rsidRPr="00514963">
              <w:rPr>
                <w:lang w:val="es-MX"/>
              </w:rPr>
              <w:t>Esnneider Jose Matos Silgado</w:t>
            </w:r>
          </w:p>
        </w:tc>
      </w:tr>
      <w:tr w:rsidR="00F44A63" w14:paraId="7C625C13" w14:textId="77777777" w:rsidTr="007710C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10EA022E" w14:textId="3EFC9BC9" w:rsidR="00F44A63" w:rsidRPr="00F44A63" w:rsidRDefault="00F44A63" w:rsidP="007710C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mbre del caso de prueba: </w:t>
            </w:r>
            <w:r w:rsidR="003C3392">
              <w:rPr>
                <w:b/>
                <w:bCs/>
              </w:rPr>
              <w:t xml:space="preserve">Login/sesión </w:t>
            </w:r>
          </w:p>
        </w:tc>
      </w:tr>
      <w:tr w:rsidR="00F44A63" w14:paraId="33D31E48" w14:textId="77777777" w:rsidTr="007710C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64733C09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F44A63" w14:paraId="6126985F" w14:textId="77777777" w:rsidTr="007710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645" w:type="dxa"/>
            <w:gridSpan w:val="5"/>
          </w:tcPr>
          <w:p w14:paraId="453D710B" w14:textId="60122CA5" w:rsidR="00F44A63" w:rsidRDefault="00625B48" w:rsidP="007710C2">
            <w:r>
              <w:t>Comprobar si el usuario final puede iniciar sesión correctamente en la plataforma</w:t>
            </w:r>
          </w:p>
        </w:tc>
      </w:tr>
      <w:tr w:rsidR="00F44A63" w14:paraId="2B18D210" w14:textId="77777777" w:rsidTr="007710C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20B06B80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F44A63" w14:paraId="05F8F23D" w14:textId="77777777" w:rsidTr="007710C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723F6B01" w14:textId="1B8BAB9A" w:rsidR="00F44A63" w:rsidRDefault="00625B48" w:rsidP="007710C2">
            <w:r>
              <w:t xml:space="preserve">El usuario final pueda </w:t>
            </w:r>
            <w:r w:rsidR="008419BA">
              <w:t>iniciar sesión con los datos anteriormente registrados</w:t>
            </w:r>
          </w:p>
        </w:tc>
      </w:tr>
      <w:tr w:rsidR="00F44A63" w14:paraId="38B120CD" w14:textId="77777777" w:rsidTr="007710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3A71BECA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F44A63" w14:paraId="19B27415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7E443501" w14:textId="37039622" w:rsidR="00F44A63" w:rsidRDefault="008419BA" w:rsidP="007710C2">
            <w:r>
              <w:t>El usuario puede registrarse sin problemas</w:t>
            </w:r>
          </w:p>
        </w:tc>
      </w:tr>
      <w:tr w:rsidR="00F44A63" w14:paraId="4381BE34" w14:textId="77777777" w:rsidTr="007710C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6E1C01E6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F44A63" w14:paraId="0ED111D9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636AAF39" w14:textId="77777777" w:rsidR="00F44A63" w:rsidRDefault="00F44A63" w:rsidP="007710C2"/>
        </w:tc>
      </w:tr>
      <w:tr w:rsidR="00F44A63" w14:paraId="5EA8756B" w14:textId="77777777" w:rsidTr="007710C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05A67A24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F44A63" w14:paraId="3A8F0683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7FAD6881" w14:textId="62B5DC42" w:rsidR="00F44A63" w:rsidRDefault="008419BA" w:rsidP="007710C2">
            <w:r w:rsidRPr="008419BA">
              <w:lastRenderedPageBreak/>
              <w:drawing>
                <wp:inline distT="0" distB="0" distL="0" distR="0" wp14:anchorId="1B7950AC" wp14:editId="327C58B7">
                  <wp:extent cx="5319422" cy="3953153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59" cy="395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8419BA">
              <w:drawing>
                <wp:inline distT="0" distB="0" distL="0" distR="0" wp14:anchorId="75CFAA43" wp14:editId="3AC3C7D3">
                  <wp:extent cx="5612130" cy="276352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FD271" w14:textId="06839BAF" w:rsidR="00F44A63" w:rsidRDefault="00F44A63"/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F44A63" w14:paraId="20D3051D" w14:textId="77777777" w:rsidTr="007710C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2CC55DA5" w14:textId="77777777" w:rsidR="00F44A63" w:rsidRDefault="00F44A63" w:rsidP="007710C2">
            <w:r w:rsidRPr="00931A87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5CBF8550" wp14:editId="3A6A2B4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2AA6463B" w14:textId="77777777" w:rsidR="00F44A63" w:rsidRPr="00F44A63" w:rsidRDefault="00F44A63" w:rsidP="007710C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>Facultad de Ingeniería, Tecnología en Desarrollo de Software, Algoritmo y Programación</w:t>
            </w:r>
          </w:p>
        </w:tc>
        <w:tc>
          <w:tcPr>
            <w:tcW w:w="3387" w:type="dxa"/>
            <w:gridSpan w:val="2"/>
          </w:tcPr>
          <w:p w14:paraId="47E11442" w14:textId="77777777" w:rsidR="00F44A63" w:rsidRPr="00F44A63" w:rsidRDefault="00F44A63" w:rsidP="007710C2">
            <w:pPr>
              <w:jc w:val="center"/>
              <w:rPr>
                <w:b/>
                <w:bCs/>
              </w:rPr>
            </w:pPr>
            <w:r>
              <w:br/>
            </w:r>
            <w:r w:rsidRPr="00F44A63">
              <w:rPr>
                <w:b/>
                <w:bCs/>
              </w:rPr>
              <w:t xml:space="preserve">Proyecto de aula </w:t>
            </w:r>
            <w:r>
              <w:rPr>
                <w:b/>
                <w:bCs/>
              </w:rPr>
              <w:br/>
            </w:r>
            <w:r w:rsidRPr="00F44A63">
              <w:rPr>
                <w:b/>
                <w:bCs/>
              </w:rPr>
              <w:t xml:space="preserve">PRGCA: Plataforma de reportes, gestión, control y seguimiento para </w:t>
            </w:r>
            <w:r w:rsidRPr="00F44A63">
              <w:rPr>
                <w:b/>
                <w:bCs/>
              </w:rPr>
              <w:lastRenderedPageBreak/>
              <w:t>la disminución de la contaminación ambiental en Cartagena.</w:t>
            </w:r>
          </w:p>
        </w:tc>
      </w:tr>
      <w:tr w:rsidR="00F44A63" w14:paraId="74AB9F60" w14:textId="77777777" w:rsidTr="007710C2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5A77FAE8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lastRenderedPageBreak/>
              <w:t>Integrantes:</w:t>
            </w:r>
          </w:p>
        </w:tc>
        <w:tc>
          <w:tcPr>
            <w:tcW w:w="4046" w:type="dxa"/>
          </w:tcPr>
          <w:p w14:paraId="47E17A29" w14:textId="77777777" w:rsidR="00F44A63" w:rsidRPr="00514963" w:rsidRDefault="00F44A63" w:rsidP="007710C2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3018559B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3098E590" w14:textId="77777777" w:rsidR="00F44A63" w:rsidRDefault="00F44A63" w:rsidP="007710C2">
            <w:r>
              <w:t>1.3</w:t>
            </w:r>
          </w:p>
        </w:tc>
      </w:tr>
      <w:tr w:rsidR="00F44A63" w14:paraId="3CEA9FEB" w14:textId="77777777" w:rsidTr="007710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770E0C73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ponsable:</w:t>
            </w:r>
          </w:p>
        </w:tc>
        <w:tc>
          <w:tcPr>
            <w:tcW w:w="7781" w:type="dxa"/>
            <w:gridSpan w:val="4"/>
          </w:tcPr>
          <w:p w14:paraId="71008B3D" w14:textId="77777777" w:rsidR="00F44A63" w:rsidRDefault="00F44A63" w:rsidP="007710C2">
            <w:r w:rsidRPr="00514963">
              <w:rPr>
                <w:lang w:val="es-MX"/>
              </w:rPr>
              <w:t>Esnneider Jose Matos Silgado</w:t>
            </w:r>
          </w:p>
        </w:tc>
      </w:tr>
      <w:tr w:rsidR="00F44A63" w14:paraId="476952CB" w14:textId="77777777" w:rsidTr="007710C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1005BE7C" w14:textId="54C8901E" w:rsidR="00F44A63" w:rsidRPr="00F44A63" w:rsidRDefault="003C3392" w:rsidP="00771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l caso de prueba: </w:t>
            </w:r>
            <w:r>
              <w:rPr>
                <w:b/>
                <w:bCs/>
              </w:rPr>
              <w:t>Vistas</w:t>
            </w:r>
            <w:r w:rsidR="008419BA">
              <w:rPr>
                <w:b/>
                <w:bCs/>
              </w:rPr>
              <w:t xml:space="preserve"> usuario final</w:t>
            </w:r>
          </w:p>
        </w:tc>
      </w:tr>
      <w:tr w:rsidR="00F44A63" w14:paraId="6823B5DA" w14:textId="77777777" w:rsidTr="007710C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2E9A14FB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F44A63" w14:paraId="69754820" w14:textId="77777777" w:rsidTr="007710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645" w:type="dxa"/>
            <w:gridSpan w:val="5"/>
          </w:tcPr>
          <w:p w14:paraId="3D044FC7" w14:textId="2DB4866E" w:rsidR="00F44A63" w:rsidRDefault="00B97085" w:rsidP="007710C2">
            <w:r>
              <w:t>Comprobar que el usuario final posea una interfaz grafica que le brinde información y le permita utilizar de manera cómoda sus funcionalidades</w:t>
            </w:r>
          </w:p>
        </w:tc>
      </w:tr>
      <w:tr w:rsidR="00F44A63" w14:paraId="30255C23" w14:textId="77777777" w:rsidTr="007710C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535CF4BA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F44A63" w14:paraId="24CB612D" w14:textId="77777777" w:rsidTr="007710C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244C7904" w14:textId="45531E81" w:rsidR="00F44A63" w:rsidRDefault="00B97085" w:rsidP="007710C2">
            <w:r>
              <w:t xml:space="preserve">Que el usuario pueda ver las imágenes e información, así como los botones y funciones correspondientes </w:t>
            </w:r>
          </w:p>
        </w:tc>
      </w:tr>
      <w:tr w:rsidR="00F44A63" w14:paraId="405C8326" w14:textId="77777777" w:rsidTr="007710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295BC335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F44A63" w14:paraId="428AB4E0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382019CE" w14:textId="1FD8686E" w:rsidR="00F44A63" w:rsidRDefault="00B97085" w:rsidP="007710C2">
            <w:r>
              <w:t xml:space="preserve">El usuario pude ver e interactuar con la información de manera satisfactoria </w:t>
            </w:r>
          </w:p>
        </w:tc>
      </w:tr>
      <w:tr w:rsidR="00F44A63" w14:paraId="4EB0D8E5" w14:textId="77777777" w:rsidTr="007710C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5E49C253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F44A63" w14:paraId="7E905CCC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717DB4DC" w14:textId="77777777" w:rsidR="00F44A63" w:rsidRDefault="00F44A63" w:rsidP="007710C2"/>
        </w:tc>
      </w:tr>
      <w:tr w:rsidR="00F44A63" w14:paraId="058A3B18" w14:textId="77777777" w:rsidTr="007710C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0344E823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F44A63" w14:paraId="472E7807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2309B9ED" w14:textId="1F698246" w:rsidR="00F44A63" w:rsidRDefault="008419BA" w:rsidP="007710C2">
            <w:r w:rsidRPr="008419BA">
              <w:lastRenderedPageBreak/>
              <w:drawing>
                <wp:inline distT="0" distB="0" distL="0" distR="0" wp14:anchorId="72F62DB0" wp14:editId="6943AE0C">
                  <wp:extent cx="5612130" cy="2914015"/>
                  <wp:effectExtent l="0" t="0" r="762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8419BA">
              <w:drawing>
                <wp:inline distT="0" distB="0" distL="0" distR="0" wp14:anchorId="0EDFA7E3" wp14:editId="35385A2D">
                  <wp:extent cx="5612130" cy="2926080"/>
                  <wp:effectExtent l="0" t="0" r="762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F3ED4" w14:textId="77777777" w:rsidR="00B97085" w:rsidRDefault="00B97085"/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B97085" w14:paraId="7C3B708F" w14:textId="77777777" w:rsidTr="007710C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26535875" w14:textId="77777777" w:rsidR="00B97085" w:rsidRDefault="00B97085" w:rsidP="007710C2">
            <w:r w:rsidRPr="00931A87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530B1A1C" wp14:editId="6BF589D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66753FE4" w14:textId="77777777" w:rsidR="00B97085" w:rsidRPr="00F44A63" w:rsidRDefault="00B97085" w:rsidP="007710C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>Facultad de Ingeniería, Tecnología en Desarrollo de Software, Algoritmo y Programación</w:t>
            </w:r>
          </w:p>
        </w:tc>
        <w:tc>
          <w:tcPr>
            <w:tcW w:w="3387" w:type="dxa"/>
            <w:gridSpan w:val="2"/>
          </w:tcPr>
          <w:p w14:paraId="3B21014B" w14:textId="77777777" w:rsidR="00B97085" w:rsidRPr="00F44A63" w:rsidRDefault="00B97085" w:rsidP="007710C2">
            <w:pPr>
              <w:jc w:val="center"/>
              <w:rPr>
                <w:b/>
                <w:bCs/>
              </w:rPr>
            </w:pPr>
            <w:r>
              <w:br/>
            </w:r>
            <w:r w:rsidRPr="00F44A63">
              <w:rPr>
                <w:b/>
                <w:bCs/>
              </w:rPr>
              <w:t xml:space="preserve">Proyecto de aula </w:t>
            </w:r>
            <w:r>
              <w:rPr>
                <w:b/>
                <w:bCs/>
              </w:rPr>
              <w:br/>
            </w:r>
            <w:r w:rsidRPr="00F44A63">
              <w:rPr>
                <w:b/>
                <w:bCs/>
              </w:rPr>
              <w:t>PRGCA: Plataforma de reportes, gestión, control y seguimiento para la disminución de la contaminación ambiental en Cartagena.</w:t>
            </w:r>
          </w:p>
        </w:tc>
      </w:tr>
      <w:tr w:rsidR="00B97085" w14:paraId="3F209CF9" w14:textId="77777777" w:rsidTr="007710C2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0F5A27BF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ntegrantes:</w:t>
            </w:r>
          </w:p>
        </w:tc>
        <w:tc>
          <w:tcPr>
            <w:tcW w:w="4046" w:type="dxa"/>
          </w:tcPr>
          <w:p w14:paraId="10B37F5D" w14:textId="77777777" w:rsidR="00B97085" w:rsidRPr="00514963" w:rsidRDefault="00B97085" w:rsidP="007710C2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5129D65F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4D11CE35" w14:textId="77777777" w:rsidR="00B97085" w:rsidRDefault="00B97085" w:rsidP="007710C2">
            <w:r>
              <w:t>1.3</w:t>
            </w:r>
          </w:p>
        </w:tc>
      </w:tr>
      <w:tr w:rsidR="00B97085" w14:paraId="410DE5EB" w14:textId="77777777" w:rsidTr="007710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6132CE80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lastRenderedPageBreak/>
              <w:t>Responsable:</w:t>
            </w:r>
          </w:p>
        </w:tc>
        <w:tc>
          <w:tcPr>
            <w:tcW w:w="7781" w:type="dxa"/>
            <w:gridSpan w:val="4"/>
          </w:tcPr>
          <w:p w14:paraId="752900BA" w14:textId="77777777" w:rsidR="00B97085" w:rsidRDefault="00B97085" w:rsidP="007710C2">
            <w:r w:rsidRPr="00514963">
              <w:rPr>
                <w:lang w:val="es-MX"/>
              </w:rPr>
              <w:t>Esnneider Jose Matos Silgado</w:t>
            </w:r>
          </w:p>
        </w:tc>
      </w:tr>
      <w:tr w:rsidR="00B97085" w14:paraId="4D39383D" w14:textId="77777777" w:rsidTr="007710C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4D3A3612" w14:textId="65A21512" w:rsidR="00B97085" w:rsidRPr="00F44A63" w:rsidRDefault="00B97085" w:rsidP="00771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l caso de prueba: </w:t>
            </w:r>
            <w:r>
              <w:rPr>
                <w:b/>
                <w:bCs/>
              </w:rPr>
              <w:t>Realizar reporte</w:t>
            </w:r>
          </w:p>
        </w:tc>
      </w:tr>
      <w:tr w:rsidR="00B97085" w14:paraId="6041F5CE" w14:textId="77777777" w:rsidTr="007710C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272F64FD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B97085" w14:paraId="0AE89228" w14:textId="77777777" w:rsidTr="007710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645" w:type="dxa"/>
            <w:gridSpan w:val="5"/>
          </w:tcPr>
          <w:p w14:paraId="5D7FCD01" w14:textId="1C87C2F1" w:rsidR="00B97085" w:rsidRDefault="00DD638B" w:rsidP="007710C2">
            <w:r>
              <w:t>Comprobar si el usuario cuenta con una interfaz que permita realizar un reporte y utilizar la función de eliminarlo</w:t>
            </w:r>
          </w:p>
        </w:tc>
      </w:tr>
      <w:tr w:rsidR="00B97085" w14:paraId="6B3AD84A" w14:textId="77777777" w:rsidTr="007710C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173BC680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B97085" w14:paraId="509B541A" w14:textId="77777777" w:rsidTr="007710C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4B888D23" w14:textId="178B64D9" w:rsidR="00B97085" w:rsidRDefault="00DD638B" w:rsidP="007710C2">
            <w:r>
              <w:t xml:space="preserve">Que el usuario pueda utilizar la interfaz para crear un reporte o eliminarlo </w:t>
            </w:r>
          </w:p>
        </w:tc>
      </w:tr>
      <w:tr w:rsidR="00B97085" w14:paraId="0F497BA7" w14:textId="77777777" w:rsidTr="007710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71F641DC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B97085" w14:paraId="1711800C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11196A59" w14:textId="7CF7B905" w:rsidR="00B97085" w:rsidRDefault="00DD638B" w:rsidP="007710C2">
            <w:r>
              <w:t>El usuario puede crear y eliminar los reportes que realiza</w:t>
            </w:r>
          </w:p>
        </w:tc>
      </w:tr>
      <w:tr w:rsidR="00B97085" w14:paraId="20153492" w14:textId="77777777" w:rsidTr="007710C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156A0A2E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B97085" w14:paraId="3DA3A6C3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688E7ECE" w14:textId="77777777" w:rsidR="00B97085" w:rsidRDefault="00B97085" w:rsidP="007710C2"/>
        </w:tc>
      </w:tr>
      <w:tr w:rsidR="00B97085" w14:paraId="48F30736" w14:textId="77777777" w:rsidTr="007710C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4A415F54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B97085" w14:paraId="79086B58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2E687976" w14:textId="7A3DD442" w:rsidR="00B97085" w:rsidRDefault="00B97085" w:rsidP="007710C2">
            <w:r w:rsidRPr="008419BA">
              <w:lastRenderedPageBreak/>
              <w:drawing>
                <wp:inline distT="0" distB="0" distL="0" distR="0" wp14:anchorId="55421F13" wp14:editId="64AEF238">
                  <wp:extent cx="5612130" cy="2894330"/>
                  <wp:effectExtent l="0" t="0" r="7620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19BA">
              <w:drawing>
                <wp:inline distT="0" distB="0" distL="0" distR="0" wp14:anchorId="3104DE24" wp14:editId="22CACFCA">
                  <wp:extent cx="5612130" cy="2874010"/>
                  <wp:effectExtent l="0" t="0" r="762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907FD" w14:textId="77777777" w:rsidR="00B97085" w:rsidRDefault="00B97085"/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B97085" w14:paraId="7A5E0C98" w14:textId="77777777" w:rsidTr="007710C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160F358C" w14:textId="77777777" w:rsidR="00B97085" w:rsidRDefault="00B97085" w:rsidP="007710C2">
            <w:r w:rsidRPr="00931A87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71552" behindDoc="1" locked="0" layoutInCell="1" allowOverlap="1" wp14:anchorId="4AFF8EEE" wp14:editId="491B21C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608605D0" w14:textId="77777777" w:rsidR="00B97085" w:rsidRPr="00F44A63" w:rsidRDefault="00B97085" w:rsidP="007710C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>Facultad de Ingeniería, Tecnología en Desarrollo de Software, Algoritmo y Programación</w:t>
            </w:r>
          </w:p>
        </w:tc>
        <w:tc>
          <w:tcPr>
            <w:tcW w:w="3387" w:type="dxa"/>
            <w:gridSpan w:val="2"/>
          </w:tcPr>
          <w:p w14:paraId="1099E11F" w14:textId="77777777" w:rsidR="00B97085" w:rsidRPr="00F44A63" w:rsidRDefault="00B97085" w:rsidP="007710C2">
            <w:pPr>
              <w:jc w:val="center"/>
              <w:rPr>
                <w:b/>
                <w:bCs/>
              </w:rPr>
            </w:pPr>
            <w:r>
              <w:br/>
            </w:r>
            <w:r w:rsidRPr="00F44A63">
              <w:rPr>
                <w:b/>
                <w:bCs/>
              </w:rPr>
              <w:t xml:space="preserve">Proyecto de aula </w:t>
            </w:r>
            <w:r>
              <w:rPr>
                <w:b/>
                <w:bCs/>
              </w:rPr>
              <w:br/>
            </w:r>
            <w:r w:rsidRPr="00F44A63">
              <w:rPr>
                <w:b/>
                <w:bCs/>
              </w:rPr>
              <w:t>PRGCA: Plataforma de reportes, gestión, control y seguimiento para la disminución de la contaminación ambiental en Cartagena.</w:t>
            </w:r>
          </w:p>
        </w:tc>
      </w:tr>
      <w:tr w:rsidR="00B97085" w14:paraId="0126FE78" w14:textId="77777777" w:rsidTr="007710C2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0516151D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ntegrantes:</w:t>
            </w:r>
          </w:p>
        </w:tc>
        <w:tc>
          <w:tcPr>
            <w:tcW w:w="4046" w:type="dxa"/>
          </w:tcPr>
          <w:p w14:paraId="3B34B09C" w14:textId="77777777" w:rsidR="00B97085" w:rsidRPr="00514963" w:rsidRDefault="00B97085" w:rsidP="007710C2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6F68178D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075C75FC" w14:textId="77777777" w:rsidR="00B97085" w:rsidRDefault="00B97085" w:rsidP="007710C2">
            <w:r>
              <w:t>1.3</w:t>
            </w:r>
          </w:p>
        </w:tc>
      </w:tr>
      <w:tr w:rsidR="00B97085" w14:paraId="1E49C09F" w14:textId="77777777" w:rsidTr="007710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4FFD04BB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lastRenderedPageBreak/>
              <w:t>Responsable:</w:t>
            </w:r>
          </w:p>
        </w:tc>
        <w:tc>
          <w:tcPr>
            <w:tcW w:w="7781" w:type="dxa"/>
            <w:gridSpan w:val="4"/>
          </w:tcPr>
          <w:p w14:paraId="38AB4A2F" w14:textId="77777777" w:rsidR="00B97085" w:rsidRDefault="00B97085" w:rsidP="007710C2">
            <w:r w:rsidRPr="00514963">
              <w:rPr>
                <w:lang w:val="es-MX"/>
              </w:rPr>
              <w:t>Esnneider Jose Matos Silgado</w:t>
            </w:r>
          </w:p>
        </w:tc>
      </w:tr>
      <w:tr w:rsidR="00B97085" w14:paraId="6117BDC8" w14:textId="77777777" w:rsidTr="007710C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0E6F5B8C" w14:textId="5262111F" w:rsidR="00B97085" w:rsidRPr="00F44A63" w:rsidRDefault="00B97085" w:rsidP="00771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l caso de prueba: </w:t>
            </w:r>
            <w:r>
              <w:rPr>
                <w:b/>
                <w:bCs/>
              </w:rPr>
              <w:t>Actualizar información de user</w:t>
            </w:r>
          </w:p>
        </w:tc>
      </w:tr>
      <w:tr w:rsidR="00B97085" w14:paraId="1F112EBE" w14:textId="77777777" w:rsidTr="007710C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66D89D23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B97085" w14:paraId="7F68881F" w14:textId="77777777" w:rsidTr="007710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645" w:type="dxa"/>
            <w:gridSpan w:val="5"/>
          </w:tcPr>
          <w:p w14:paraId="713AFF7E" w14:textId="218068E9" w:rsidR="00B97085" w:rsidRDefault="00DD638B" w:rsidP="007710C2">
            <w:r>
              <w:t xml:space="preserve">Comprobar si el usuario cuenta con una interfaz que permita </w:t>
            </w:r>
            <w:r>
              <w:t>utilizar la función de actualizar sus datos</w:t>
            </w:r>
          </w:p>
        </w:tc>
      </w:tr>
      <w:tr w:rsidR="00B97085" w14:paraId="3927C684" w14:textId="77777777" w:rsidTr="007710C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683AF722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B97085" w14:paraId="465F8464" w14:textId="77777777" w:rsidTr="007710C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45F796C3" w14:textId="5C73CB6E" w:rsidR="00B97085" w:rsidRDefault="00DD638B" w:rsidP="007710C2">
            <w:r>
              <w:t>Que el usuario mediante la interfaz pueda actualizar sus datos personales y contraseña</w:t>
            </w:r>
          </w:p>
        </w:tc>
      </w:tr>
      <w:tr w:rsidR="00B97085" w14:paraId="5763C56C" w14:textId="77777777" w:rsidTr="007710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5966CA17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B97085" w14:paraId="0545763E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29999DBF" w14:textId="5CEA6BA6" w:rsidR="00B97085" w:rsidRDefault="00DD638B" w:rsidP="007710C2">
            <w:r>
              <w:t>El usuario final puede actualizar sus datos y contraseña correctamente</w:t>
            </w:r>
          </w:p>
        </w:tc>
      </w:tr>
      <w:tr w:rsidR="00B97085" w14:paraId="29D06FE9" w14:textId="77777777" w:rsidTr="007710C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54D5D16F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B97085" w14:paraId="15325B03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3C61F64A" w14:textId="77777777" w:rsidR="00B97085" w:rsidRDefault="00B97085" w:rsidP="007710C2"/>
        </w:tc>
      </w:tr>
      <w:tr w:rsidR="00B97085" w14:paraId="1C95C733" w14:textId="77777777" w:rsidTr="007710C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47DA4BAB" w14:textId="77777777" w:rsidR="00B97085" w:rsidRPr="00F44A63" w:rsidRDefault="00B97085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B97085" w14:paraId="76BCFB3F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3907AE78" w14:textId="21782A9D" w:rsidR="00B97085" w:rsidRDefault="00B97085" w:rsidP="007710C2">
            <w:r w:rsidRPr="008419BA">
              <w:drawing>
                <wp:inline distT="0" distB="0" distL="0" distR="0" wp14:anchorId="1A079ADC" wp14:editId="30CCAAE3">
                  <wp:extent cx="5612130" cy="2366645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9EF70" w14:textId="77777777" w:rsidR="00B97085" w:rsidRDefault="00B97085"/>
    <w:p w14:paraId="6A3E5C58" w14:textId="6F943B0A" w:rsidR="00B97085" w:rsidRDefault="00B97085">
      <w:r>
        <w:br/>
      </w:r>
    </w:p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F44A63" w14:paraId="124564C2" w14:textId="77777777" w:rsidTr="007710C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353B943D" w14:textId="77777777" w:rsidR="00F44A63" w:rsidRDefault="00F44A63" w:rsidP="007710C2">
            <w:r w:rsidRPr="00931A87">
              <w:rPr>
                <w:rFonts w:ascii="Arial" w:hAnsi="Arial" w:cs="Arial"/>
                <w:noProof/>
                <w:lang w:eastAsia="es-CO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43AA4F1" wp14:editId="68D68C8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49B2AEE4" w14:textId="77777777" w:rsidR="00F44A63" w:rsidRPr="00F44A63" w:rsidRDefault="00F44A63" w:rsidP="007710C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>Facultad de Ingeniería, Tecnología en Desarrollo de Software, Algoritmo y Programación</w:t>
            </w:r>
          </w:p>
        </w:tc>
        <w:tc>
          <w:tcPr>
            <w:tcW w:w="3387" w:type="dxa"/>
            <w:gridSpan w:val="2"/>
          </w:tcPr>
          <w:p w14:paraId="66EC4CA6" w14:textId="77777777" w:rsidR="00F44A63" w:rsidRPr="00F44A63" w:rsidRDefault="00F44A63" w:rsidP="007710C2">
            <w:pPr>
              <w:jc w:val="center"/>
              <w:rPr>
                <w:b/>
                <w:bCs/>
              </w:rPr>
            </w:pPr>
            <w:r>
              <w:br/>
            </w:r>
            <w:r w:rsidRPr="00F44A63">
              <w:rPr>
                <w:b/>
                <w:bCs/>
              </w:rPr>
              <w:t xml:space="preserve">Proyecto de aula </w:t>
            </w:r>
            <w:r>
              <w:rPr>
                <w:b/>
                <w:bCs/>
              </w:rPr>
              <w:br/>
            </w:r>
            <w:r w:rsidRPr="00F44A63">
              <w:rPr>
                <w:b/>
                <w:bCs/>
              </w:rPr>
              <w:t>PRGCA: Plataforma de reportes, gestión, control y seguimiento para la disminución de la contaminación ambiental en Cartagena.</w:t>
            </w:r>
          </w:p>
        </w:tc>
      </w:tr>
      <w:tr w:rsidR="00F44A63" w14:paraId="4ADAD804" w14:textId="77777777" w:rsidTr="007710C2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0B3721E6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ntegrantes:</w:t>
            </w:r>
          </w:p>
        </w:tc>
        <w:tc>
          <w:tcPr>
            <w:tcW w:w="4046" w:type="dxa"/>
          </w:tcPr>
          <w:p w14:paraId="5D1C299A" w14:textId="77777777" w:rsidR="00F44A63" w:rsidRPr="00514963" w:rsidRDefault="00F44A63" w:rsidP="007710C2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1C74E9DD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4C3C92DC" w14:textId="77777777" w:rsidR="00F44A63" w:rsidRDefault="00F44A63" w:rsidP="007710C2">
            <w:r>
              <w:t>1.3</w:t>
            </w:r>
          </w:p>
        </w:tc>
      </w:tr>
      <w:tr w:rsidR="00F44A63" w14:paraId="68F53445" w14:textId="77777777" w:rsidTr="007710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489DDFFA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ponsable:</w:t>
            </w:r>
          </w:p>
        </w:tc>
        <w:tc>
          <w:tcPr>
            <w:tcW w:w="7781" w:type="dxa"/>
            <w:gridSpan w:val="4"/>
          </w:tcPr>
          <w:p w14:paraId="6BA66172" w14:textId="77777777" w:rsidR="00F44A63" w:rsidRDefault="00F44A63" w:rsidP="007710C2">
            <w:r w:rsidRPr="00514963">
              <w:rPr>
                <w:lang w:val="es-MX"/>
              </w:rPr>
              <w:t>Esnneider Jose Matos Silgado</w:t>
            </w:r>
          </w:p>
        </w:tc>
      </w:tr>
      <w:tr w:rsidR="00F44A63" w14:paraId="20F34AF4" w14:textId="77777777" w:rsidTr="007710C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21E31D99" w14:textId="36F130A6" w:rsidR="00F44A63" w:rsidRPr="00F44A63" w:rsidRDefault="003C3392" w:rsidP="00771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l caso de prueba: </w:t>
            </w:r>
            <w:r>
              <w:rPr>
                <w:b/>
                <w:bCs/>
              </w:rPr>
              <w:t>Administrador</w:t>
            </w:r>
            <w:r w:rsidR="00DD638B">
              <w:rPr>
                <w:b/>
                <w:bCs/>
              </w:rPr>
              <w:t xml:space="preserve"> vista y funcionalidades</w:t>
            </w:r>
          </w:p>
        </w:tc>
      </w:tr>
      <w:tr w:rsidR="00F44A63" w14:paraId="01BE3BA8" w14:textId="77777777" w:rsidTr="007710C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308F3A59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F44A63" w14:paraId="6BF700EF" w14:textId="77777777" w:rsidTr="007710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645" w:type="dxa"/>
            <w:gridSpan w:val="5"/>
          </w:tcPr>
          <w:p w14:paraId="7A034EE8" w14:textId="37B8CEAF" w:rsidR="00F44A63" w:rsidRDefault="00DD638B" w:rsidP="007710C2">
            <w:r>
              <w:t>Comprobar que el administrador cuente con una interfaz grafica que le permita ver los usuarios registrados</w:t>
            </w:r>
            <w:r w:rsidR="003F6672">
              <w:t>, le permita editar su información y eliminarlos.</w:t>
            </w:r>
          </w:p>
        </w:tc>
      </w:tr>
      <w:tr w:rsidR="00F44A63" w14:paraId="57942FC2" w14:textId="77777777" w:rsidTr="007710C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7DEBBBE5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F44A63" w14:paraId="7013B951" w14:textId="77777777" w:rsidTr="007710C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6AF91125" w14:textId="214F61F7" w:rsidR="00F44A63" w:rsidRDefault="003F6672" w:rsidP="007710C2">
            <w:r>
              <w:t>Que le administrador pueda ver los registros de los usuarios, editarlos y eliminarlos.</w:t>
            </w:r>
          </w:p>
        </w:tc>
      </w:tr>
      <w:tr w:rsidR="00F44A63" w14:paraId="41371084" w14:textId="77777777" w:rsidTr="007710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3FB94273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F44A63" w14:paraId="18C66C9F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78817084" w14:textId="04F83932" w:rsidR="00F44A63" w:rsidRDefault="003F6672" w:rsidP="007710C2">
            <w:r>
              <w:t>El administrador pude ver, editar y eliminar los usuarios correctamente.</w:t>
            </w:r>
          </w:p>
        </w:tc>
      </w:tr>
      <w:tr w:rsidR="00F44A63" w14:paraId="67DD98FD" w14:textId="77777777" w:rsidTr="007710C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0F41BC33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F44A63" w14:paraId="143F40BC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3B42FF0C" w14:textId="77777777" w:rsidR="00F44A63" w:rsidRDefault="00F44A63" w:rsidP="007710C2"/>
        </w:tc>
      </w:tr>
      <w:tr w:rsidR="00F44A63" w14:paraId="6387EF45" w14:textId="77777777" w:rsidTr="007710C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59A329D0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F44A63" w14:paraId="395385A4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70F31AAE" w14:textId="78F2589C" w:rsidR="00F44A63" w:rsidRDefault="008419BA" w:rsidP="007710C2">
            <w:r w:rsidRPr="008419BA">
              <w:lastRenderedPageBreak/>
              <w:drawing>
                <wp:inline distT="0" distB="0" distL="0" distR="0" wp14:anchorId="563E8973" wp14:editId="382BF42B">
                  <wp:extent cx="5612130" cy="293878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B97085">
              <w:br/>
            </w:r>
            <w:r w:rsidR="00B97085">
              <w:br/>
            </w:r>
            <w:r w:rsidR="003F6672" w:rsidRPr="00B97085">
              <w:drawing>
                <wp:inline distT="0" distB="0" distL="0" distR="0" wp14:anchorId="043E49AB" wp14:editId="649CD54C">
                  <wp:extent cx="5612130" cy="3128645"/>
                  <wp:effectExtent l="0" t="0" r="762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085">
              <w:br/>
            </w:r>
            <w:r w:rsidR="00B97085">
              <w:br/>
            </w:r>
          </w:p>
        </w:tc>
      </w:tr>
    </w:tbl>
    <w:p w14:paraId="3D5D0953" w14:textId="09D96B10" w:rsidR="00F44A63" w:rsidRDefault="00F44A63"/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F44A63" w14:paraId="7979915E" w14:textId="77777777" w:rsidTr="007710C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4428C798" w14:textId="77777777" w:rsidR="00F44A63" w:rsidRDefault="00F44A63" w:rsidP="007710C2">
            <w:r w:rsidRPr="00931A87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5F5FEDFC" wp14:editId="7E39BF4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6B7DF5F2" w14:textId="77777777" w:rsidR="00F44A63" w:rsidRPr="00F44A63" w:rsidRDefault="00F44A63" w:rsidP="007710C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 xml:space="preserve">Facultad de Ingeniería, Tecnología en </w:t>
            </w:r>
            <w:r w:rsidRPr="00F44A63">
              <w:rPr>
                <w:b/>
                <w:bCs/>
                <w:lang w:val="es-MX"/>
              </w:rPr>
              <w:lastRenderedPageBreak/>
              <w:t>Desarrollo de Software, Algoritmo y Programación</w:t>
            </w:r>
          </w:p>
        </w:tc>
        <w:tc>
          <w:tcPr>
            <w:tcW w:w="3387" w:type="dxa"/>
            <w:gridSpan w:val="2"/>
          </w:tcPr>
          <w:p w14:paraId="5A513C0C" w14:textId="77777777" w:rsidR="00F44A63" w:rsidRPr="00F44A63" w:rsidRDefault="00F44A63" w:rsidP="007710C2">
            <w:pPr>
              <w:jc w:val="center"/>
              <w:rPr>
                <w:b/>
                <w:bCs/>
              </w:rPr>
            </w:pPr>
            <w:r>
              <w:lastRenderedPageBreak/>
              <w:br/>
            </w:r>
            <w:r w:rsidRPr="00F44A63">
              <w:rPr>
                <w:b/>
                <w:bCs/>
              </w:rPr>
              <w:t xml:space="preserve">Proyecto de aula </w:t>
            </w:r>
            <w:r>
              <w:rPr>
                <w:b/>
                <w:bCs/>
              </w:rPr>
              <w:br/>
            </w:r>
            <w:r w:rsidRPr="00F44A63">
              <w:rPr>
                <w:b/>
                <w:bCs/>
              </w:rPr>
              <w:t xml:space="preserve">PRGCA: Plataforma de reportes, gestión, control y seguimiento para </w:t>
            </w:r>
            <w:r w:rsidRPr="00F44A63">
              <w:rPr>
                <w:b/>
                <w:bCs/>
              </w:rPr>
              <w:lastRenderedPageBreak/>
              <w:t>la disminución de la contaminación ambiental en Cartagena.</w:t>
            </w:r>
          </w:p>
        </w:tc>
      </w:tr>
      <w:tr w:rsidR="00F44A63" w14:paraId="41177BC8" w14:textId="77777777" w:rsidTr="007710C2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47CAAA66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lastRenderedPageBreak/>
              <w:t>Integrantes:</w:t>
            </w:r>
          </w:p>
        </w:tc>
        <w:tc>
          <w:tcPr>
            <w:tcW w:w="4046" w:type="dxa"/>
          </w:tcPr>
          <w:p w14:paraId="44F7F095" w14:textId="77777777" w:rsidR="00F44A63" w:rsidRPr="00514963" w:rsidRDefault="00F44A63" w:rsidP="007710C2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76D562AF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7337DC9E" w14:textId="77777777" w:rsidR="00F44A63" w:rsidRDefault="00F44A63" w:rsidP="007710C2">
            <w:r>
              <w:t>1.3</w:t>
            </w:r>
          </w:p>
        </w:tc>
      </w:tr>
      <w:tr w:rsidR="00F44A63" w14:paraId="2B3344CD" w14:textId="77777777" w:rsidTr="007710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3CF46E2A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ponsable:</w:t>
            </w:r>
          </w:p>
        </w:tc>
        <w:tc>
          <w:tcPr>
            <w:tcW w:w="7781" w:type="dxa"/>
            <w:gridSpan w:val="4"/>
          </w:tcPr>
          <w:p w14:paraId="0833182E" w14:textId="77777777" w:rsidR="00F44A63" w:rsidRDefault="00F44A63" w:rsidP="007710C2">
            <w:r w:rsidRPr="00514963">
              <w:rPr>
                <w:lang w:val="es-MX"/>
              </w:rPr>
              <w:t>Esnneider Jose Matos Silgado</w:t>
            </w:r>
          </w:p>
        </w:tc>
      </w:tr>
      <w:tr w:rsidR="00F44A63" w14:paraId="6D53132E" w14:textId="77777777" w:rsidTr="007710C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68E326C4" w14:textId="21F96BC5" w:rsidR="00F44A63" w:rsidRPr="00F44A63" w:rsidRDefault="003C3392" w:rsidP="00771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l caso de prueba: </w:t>
            </w:r>
            <w:r w:rsidR="00DD638B">
              <w:rPr>
                <w:b/>
                <w:bCs/>
              </w:rPr>
              <w:t>Administrador Actualizar user</w:t>
            </w:r>
          </w:p>
        </w:tc>
      </w:tr>
      <w:tr w:rsidR="00F44A63" w14:paraId="38FC35CC" w14:textId="77777777" w:rsidTr="007710C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2713ADB8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F44A63" w14:paraId="699AC574" w14:textId="77777777" w:rsidTr="007710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645" w:type="dxa"/>
            <w:gridSpan w:val="5"/>
          </w:tcPr>
          <w:p w14:paraId="3EA8B7AA" w14:textId="4DD6E6A5" w:rsidR="00F44A63" w:rsidRDefault="003F6672" w:rsidP="007710C2">
            <w:r>
              <w:t>Comprobar que el administrador posea una interfaz que le permita actualizar sus datos personales</w:t>
            </w:r>
          </w:p>
        </w:tc>
      </w:tr>
      <w:tr w:rsidR="00F44A63" w14:paraId="1E804158" w14:textId="77777777" w:rsidTr="007710C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7195E507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F44A63" w14:paraId="6FD2C575" w14:textId="77777777" w:rsidTr="007710C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395793ED" w14:textId="4841B738" w:rsidR="00F44A63" w:rsidRDefault="003F6672" w:rsidP="007710C2">
            <w:r>
              <w:t>Que el administrador pueda actualizar sus datos personales</w:t>
            </w:r>
          </w:p>
        </w:tc>
      </w:tr>
      <w:tr w:rsidR="00F44A63" w14:paraId="60B3429F" w14:textId="77777777" w:rsidTr="007710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03EE1BF5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F44A63" w14:paraId="6B4FF41B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580FA594" w14:textId="31C60B76" w:rsidR="00F44A63" w:rsidRDefault="003F6672" w:rsidP="007710C2">
            <w:r>
              <w:t>El administrador puede actualizar sus datos personales correctamente.</w:t>
            </w:r>
          </w:p>
        </w:tc>
      </w:tr>
      <w:tr w:rsidR="00F44A63" w14:paraId="4C4D5C48" w14:textId="77777777" w:rsidTr="007710C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7554ABBD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F44A63" w14:paraId="2161DBC1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4EDA2247" w14:textId="77777777" w:rsidR="00F44A63" w:rsidRDefault="00F44A63" w:rsidP="007710C2"/>
        </w:tc>
      </w:tr>
      <w:tr w:rsidR="00F44A63" w14:paraId="04D8350F" w14:textId="77777777" w:rsidTr="007710C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42384C69" w14:textId="77777777" w:rsidR="00F44A63" w:rsidRPr="00F44A63" w:rsidRDefault="00F44A63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F44A63" w14:paraId="20C5CD41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29F3E0AB" w14:textId="77777777" w:rsidR="00F44A63" w:rsidRDefault="00DD638B" w:rsidP="007710C2">
            <w:r w:rsidRPr="008419BA">
              <w:lastRenderedPageBreak/>
              <w:drawing>
                <wp:inline distT="0" distB="0" distL="0" distR="0" wp14:anchorId="02CAB4E0" wp14:editId="3589A149">
                  <wp:extent cx="5612130" cy="2277745"/>
                  <wp:effectExtent l="0" t="0" r="7620" b="825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83CEA" w14:textId="15B28637" w:rsidR="00DD638B" w:rsidRDefault="00DD638B" w:rsidP="007710C2"/>
        </w:tc>
      </w:tr>
    </w:tbl>
    <w:p w14:paraId="74ED06BF" w14:textId="78A82B85" w:rsidR="00F44A63" w:rsidRDefault="00F44A63"/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DD638B" w14:paraId="57632F4E" w14:textId="77777777" w:rsidTr="007710C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10E3F426" w14:textId="77777777" w:rsidR="00DD638B" w:rsidRDefault="00DD638B" w:rsidP="007710C2">
            <w:r w:rsidRPr="00931A87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73600" behindDoc="1" locked="0" layoutInCell="1" allowOverlap="1" wp14:anchorId="2F7A6B89" wp14:editId="067C305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141A0071" w14:textId="77777777" w:rsidR="00DD638B" w:rsidRPr="00F44A63" w:rsidRDefault="00DD638B" w:rsidP="007710C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>Facultad de Ingeniería, Tecnología en Desarrollo de Software, Algoritmo y Programación</w:t>
            </w:r>
          </w:p>
        </w:tc>
        <w:tc>
          <w:tcPr>
            <w:tcW w:w="3387" w:type="dxa"/>
            <w:gridSpan w:val="2"/>
          </w:tcPr>
          <w:p w14:paraId="448FB017" w14:textId="77777777" w:rsidR="00DD638B" w:rsidRPr="00F44A63" w:rsidRDefault="00DD638B" w:rsidP="007710C2">
            <w:pPr>
              <w:jc w:val="center"/>
              <w:rPr>
                <w:b/>
                <w:bCs/>
              </w:rPr>
            </w:pPr>
            <w:r>
              <w:br/>
            </w:r>
            <w:r w:rsidRPr="00F44A63">
              <w:rPr>
                <w:b/>
                <w:bCs/>
              </w:rPr>
              <w:t xml:space="preserve">Proyecto de aula </w:t>
            </w:r>
            <w:r>
              <w:rPr>
                <w:b/>
                <w:bCs/>
              </w:rPr>
              <w:br/>
            </w:r>
            <w:r w:rsidRPr="00F44A63">
              <w:rPr>
                <w:b/>
                <w:bCs/>
              </w:rPr>
              <w:t>PRGCA: Plataforma de reportes, gestión, control y seguimiento para la disminución de la contaminación ambiental en Cartagena.</w:t>
            </w:r>
          </w:p>
        </w:tc>
      </w:tr>
      <w:tr w:rsidR="00DD638B" w14:paraId="1BB68A64" w14:textId="77777777" w:rsidTr="007710C2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131AB215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ntegrantes:</w:t>
            </w:r>
          </w:p>
        </w:tc>
        <w:tc>
          <w:tcPr>
            <w:tcW w:w="4046" w:type="dxa"/>
          </w:tcPr>
          <w:p w14:paraId="022E94F1" w14:textId="77777777" w:rsidR="00DD638B" w:rsidRPr="00514963" w:rsidRDefault="00DD638B" w:rsidP="007710C2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501495B3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40BFDE0E" w14:textId="77777777" w:rsidR="00DD638B" w:rsidRDefault="00DD638B" w:rsidP="007710C2">
            <w:r>
              <w:t>1.3</w:t>
            </w:r>
          </w:p>
        </w:tc>
      </w:tr>
      <w:tr w:rsidR="00DD638B" w14:paraId="2FB998E5" w14:textId="77777777" w:rsidTr="007710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44E7E6DC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ponsable:</w:t>
            </w:r>
          </w:p>
        </w:tc>
        <w:tc>
          <w:tcPr>
            <w:tcW w:w="7781" w:type="dxa"/>
            <w:gridSpan w:val="4"/>
          </w:tcPr>
          <w:p w14:paraId="0F90592C" w14:textId="77777777" w:rsidR="00DD638B" w:rsidRDefault="00DD638B" w:rsidP="007710C2">
            <w:r w:rsidRPr="00514963">
              <w:rPr>
                <w:lang w:val="es-MX"/>
              </w:rPr>
              <w:t>Esnneider Jose Matos Silgado</w:t>
            </w:r>
          </w:p>
        </w:tc>
      </w:tr>
      <w:tr w:rsidR="00DD638B" w14:paraId="5E4CE090" w14:textId="77777777" w:rsidTr="007710C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7E2B4D99" w14:textId="59B3F57E" w:rsidR="00DD638B" w:rsidRPr="00F44A63" w:rsidRDefault="00DD638B" w:rsidP="00771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l caso de prueba: Administrador </w:t>
            </w:r>
            <w:r>
              <w:rPr>
                <w:b/>
                <w:bCs/>
              </w:rPr>
              <w:t xml:space="preserve">Ver </w:t>
            </w:r>
            <w:r w:rsidR="001123B1">
              <w:rPr>
                <w:b/>
                <w:bCs/>
              </w:rPr>
              <w:t>analíticas</w:t>
            </w:r>
          </w:p>
        </w:tc>
      </w:tr>
      <w:tr w:rsidR="00DD638B" w14:paraId="02BAD0C5" w14:textId="77777777" w:rsidTr="007710C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464FE96D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DD638B" w14:paraId="7D71C42B" w14:textId="77777777" w:rsidTr="007710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645" w:type="dxa"/>
            <w:gridSpan w:val="5"/>
          </w:tcPr>
          <w:p w14:paraId="53E7C4B2" w14:textId="2575577A" w:rsidR="00DD638B" w:rsidRDefault="003F6672" w:rsidP="007710C2">
            <w:r>
              <w:t>Comprobar que el administrador posea una interfaz que le permita ver información perteneciente analítica de los reportes en forma de gráficos</w:t>
            </w:r>
          </w:p>
        </w:tc>
      </w:tr>
      <w:tr w:rsidR="00DD638B" w14:paraId="0AFE0D81" w14:textId="77777777" w:rsidTr="007710C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107F9EDC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DD638B" w14:paraId="1CF501A6" w14:textId="77777777" w:rsidTr="007710C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4F58CE73" w14:textId="3F260BE1" w:rsidR="00DD638B" w:rsidRDefault="003F6672" w:rsidP="007710C2">
            <w:r>
              <w:t>Que el administrador pueda ver la información relacionada a los reportes en los gráficos correspondientes</w:t>
            </w:r>
          </w:p>
        </w:tc>
      </w:tr>
      <w:tr w:rsidR="00DD638B" w14:paraId="69D4CDC8" w14:textId="77777777" w:rsidTr="007710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7E4CF80C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DD638B" w14:paraId="7E8F730B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23E76160" w14:textId="2A2B14EE" w:rsidR="00DD638B" w:rsidRDefault="003F6672" w:rsidP="007710C2">
            <w:r>
              <w:lastRenderedPageBreak/>
              <w:t>El administrador puede ver las gráficas correspondientes correctamente</w:t>
            </w:r>
          </w:p>
        </w:tc>
      </w:tr>
      <w:tr w:rsidR="00DD638B" w14:paraId="2D65685D" w14:textId="77777777" w:rsidTr="007710C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603D5EA9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DD638B" w14:paraId="082AD827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26619200" w14:textId="77777777" w:rsidR="00DD638B" w:rsidRDefault="00DD638B" w:rsidP="007710C2"/>
        </w:tc>
      </w:tr>
      <w:tr w:rsidR="00DD638B" w14:paraId="6737A4BD" w14:textId="77777777" w:rsidTr="007710C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6EB314F3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DD638B" w14:paraId="11637489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29835CA0" w14:textId="77777777" w:rsidR="00DD638B" w:rsidRDefault="00DD638B" w:rsidP="007710C2">
            <w:r w:rsidRPr="00B97085">
              <w:drawing>
                <wp:inline distT="0" distB="0" distL="0" distR="0" wp14:anchorId="4C6A27B3" wp14:editId="1F81EE46">
                  <wp:extent cx="5612130" cy="2894330"/>
                  <wp:effectExtent l="0" t="0" r="7620" b="127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7C73E" w14:textId="2F853C98" w:rsidR="00DD638B" w:rsidRDefault="00DD638B" w:rsidP="007710C2">
            <w:r w:rsidRPr="00B97085">
              <w:drawing>
                <wp:inline distT="0" distB="0" distL="0" distR="0" wp14:anchorId="25725E39" wp14:editId="2F9583BB">
                  <wp:extent cx="5612130" cy="3126740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A8E0B" w14:textId="2FC366A5" w:rsidR="00DD638B" w:rsidRDefault="00DD638B"/>
    <w:tbl>
      <w:tblPr>
        <w:tblW w:w="96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4046"/>
        <w:gridCol w:w="348"/>
        <w:gridCol w:w="993"/>
        <w:gridCol w:w="2394"/>
      </w:tblGrid>
      <w:tr w:rsidR="00DD638B" w14:paraId="04EF3B37" w14:textId="77777777" w:rsidTr="007710C2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864" w:type="dxa"/>
          </w:tcPr>
          <w:p w14:paraId="64A7B201" w14:textId="77777777" w:rsidR="00DD638B" w:rsidRDefault="00DD638B" w:rsidP="007710C2">
            <w:r w:rsidRPr="00931A87"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75648" behindDoc="1" locked="0" layoutInCell="1" allowOverlap="1" wp14:anchorId="44E3E67B" wp14:editId="760DE85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990600" cy="636315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34" cy="6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2"/>
          </w:tcPr>
          <w:p w14:paraId="1064BAFD" w14:textId="77777777" w:rsidR="00DD638B" w:rsidRPr="00F44A63" w:rsidRDefault="00DD638B" w:rsidP="007710C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br/>
            </w:r>
            <w:r>
              <w:rPr>
                <w:b/>
                <w:bCs/>
                <w:lang w:val="es-MX"/>
              </w:rPr>
              <w:br/>
            </w:r>
            <w:r w:rsidRPr="00F44A63">
              <w:rPr>
                <w:b/>
                <w:bCs/>
                <w:lang w:val="es-MX"/>
              </w:rPr>
              <w:t>Facultad de Ingeniería, Tecnología en Desarrollo de Software, Algoritmo y Programación</w:t>
            </w:r>
          </w:p>
        </w:tc>
        <w:tc>
          <w:tcPr>
            <w:tcW w:w="3387" w:type="dxa"/>
            <w:gridSpan w:val="2"/>
          </w:tcPr>
          <w:p w14:paraId="03664199" w14:textId="77777777" w:rsidR="00DD638B" w:rsidRPr="00F44A63" w:rsidRDefault="00DD638B" w:rsidP="007710C2">
            <w:pPr>
              <w:jc w:val="center"/>
              <w:rPr>
                <w:b/>
                <w:bCs/>
              </w:rPr>
            </w:pPr>
            <w:r>
              <w:br/>
            </w:r>
            <w:r w:rsidRPr="00F44A63">
              <w:rPr>
                <w:b/>
                <w:bCs/>
              </w:rPr>
              <w:t xml:space="preserve">Proyecto de aula </w:t>
            </w:r>
            <w:r>
              <w:rPr>
                <w:b/>
                <w:bCs/>
              </w:rPr>
              <w:br/>
            </w:r>
            <w:r w:rsidRPr="00F44A63">
              <w:rPr>
                <w:b/>
                <w:bCs/>
              </w:rPr>
              <w:t>PRGCA: Plataforma de reportes, gestión, control y seguimiento para la disminución de la contaminación ambiental en Cartagena.</w:t>
            </w:r>
          </w:p>
        </w:tc>
      </w:tr>
      <w:tr w:rsidR="00DD638B" w14:paraId="5E6F7E72" w14:textId="77777777" w:rsidTr="007710C2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64" w:type="dxa"/>
          </w:tcPr>
          <w:p w14:paraId="68BF5C09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ntegrantes:</w:t>
            </w:r>
          </w:p>
        </w:tc>
        <w:tc>
          <w:tcPr>
            <w:tcW w:w="4046" w:type="dxa"/>
          </w:tcPr>
          <w:p w14:paraId="103AA1CF" w14:textId="77777777" w:rsidR="00DD638B" w:rsidRPr="00514963" w:rsidRDefault="00DD638B" w:rsidP="007710C2">
            <w:pPr>
              <w:rPr>
                <w:lang w:val="es-MX"/>
              </w:rPr>
            </w:pPr>
            <w:r w:rsidRPr="00514963">
              <w:rPr>
                <w:lang w:val="es-MX"/>
              </w:rPr>
              <w:t>Esnneider Jose Matos Silga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 xml:space="preserve"> Rodolfo Jose Afanador Ricardo</w:t>
            </w:r>
            <w:r>
              <w:rPr>
                <w:lang w:val="es-MX"/>
              </w:rPr>
              <w:br/>
            </w:r>
            <w:r w:rsidRPr="00514963">
              <w:rPr>
                <w:lang w:val="es-MX"/>
              </w:rPr>
              <w:t>Roswar Andres Diaz Villalobos</w:t>
            </w:r>
          </w:p>
        </w:tc>
        <w:tc>
          <w:tcPr>
            <w:tcW w:w="1341" w:type="dxa"/>
            <w:gridSpan w:val="2"/>
          </w:tcPr>
          <w:p w14:paraId="345E4230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Versión:</w:t>
            </w:r>
          </w:p>
        </w:tc>
        <w:tc>
          <w:tcPr>
            <w:tcW w:w="2394" w:type="dxa"/>
          </w:tcPr>
          <w:p w14:paraId="1F1E09ED" w14:textId="77777777" w:rsidR="00DD638B" w:rsidRDefault="00DD638B" w:rsidP="007710C2">
            <w:r>
              <w:t>1.3</w:t>
            </w:r>
          </w:p>
        </w:tc>
      </w:tr>
      <w:tr w:rsidR="00DD638B" w14:paraId="2B4A57B1" w14:textId="77777777" w:rsidTr="007710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64" w:type="dxa"/>
          </w:tcPr>
          <w:p w14:paraId="7652C1D7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ponsable:</w:t>
            </w:r>
          </w:p>
        </w:tc>
        <w:tc>
          <w:tcPr>
            <w:tcW w:w="7781" w:type="dxa"/>
            <w:gridSpan w:val="4"/>
          </w:tcPr>
          <w:p w14:paraId="5FE33A8F" w14:textId="77777777" w:rsidR="00DD638B" w:rsidRDefault="00DD638B" w:rsidP="007710C2">
            <w:r w:rsidRPr="00514963">
              <w:rPr>
                <w:lang w:val="es-MX"/>
              </w:rPr>
              <w:t>Esnneider Jose Matos Silgado</w:t>
            </w:r>
          </w:p>
        </w:tc>
      </w:tr>
      <w:tr w:rsidR="00DD638B" w14:paraId="1781998A" w14:textId="77777777" w:rsidTr="007710C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645" w:type="dxa"/>
            <w:gridSpan w:val="5"/>
          </w:tcPr>
          <w:p w14:paraId="5E12EFAD" w14:textId="658BBD5D" w:rsidR="00DD638B" w:rsidRPr="00F44A63" w:rsidRDefault="00DD638B" w:rsidP="00771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l caso de prueba: Administrador </w:t>
            </w:r>
            <w:r>
              <w:rPr>
                <w:b/>
                <w:bCs/>
              </w:rPr>
              <w:t xml:space="preserve">Ver reportes y funcionalidades </w:t>
            </w:r>
          </w:p>
        </w:tc>
      </w:tr>
      <w:tr w:rsidR="00DD638B" w14:paraId="36D05448" w14:textId="77777777" w:rsidTr="007710C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45" w:type="dxa"/>
            <w:gridSpan w:val="5"/>
          </w:tcPr>
          <w:p w14:paraId="61EC06DE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Descripción de la prueba:</w:t>
            </w:r>
          </w:p>
        </w:tc>
      </w:tr>
      <w:tr w:rsidR="00DD638B" w14:paraId="76B6E8A5" w14:textId="77777777" w:rsidTr="007710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645" w:type="dxa"/>
            <w:gridSpan w:val="5"/>
          </w:tcPr>
          <w:p w14:paraId="713E1BA1" w14:textId="7960B07C" w:rsidR="00DD638B" w:rsidRDefault="003F6672" w:rsidP="007710C2">
            <w:r>
              <w:t>Comprobar que el administrador posea una interfaz que le permita ver los reportes realizados por los usuarios y poder eliminarlos</w:t>
            </w:r>
          </w:p>
        </w:tc>
      </w:tr>
      <w:tr w:rsidR="00DD638B" w14:paraId="66A36A11" w14:textId="77777777" w:rsidTr="007710C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645" w:type="dxa"/>
            <w:gridSpan w:val="5"/>
          </w:tcPr>
          <w:p w14:paraId="6207F734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esperados:</w:t>
            </w:r>
          </w:p>
        </w:tc>
      </w:tr>
      <w:tr w:rsidR="00DD638B" w14:paraId="0F41DA9D" w14:textId="77777777" w:rsidTr="007710C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45" w:type="dxa"/>
            <w:gridSpan w:val="5"/>
          </w:tcPr>
          <w:p w14:paraId="262908C3" w14:textId="2B16FF0D" w:rsidR="00DD638B" w:rsidRDefault="003F6672" w:rsidP="007710C2">
            <w:r>
              <w:t xml:space="preserve">Que el administrador pueda </w:t>
            </w:r>
            <w:r>
              <w:t>ver los reportes realizados por los usuarios y poder eliminarlos</w:t>
            </w:r>
          </w:p>
        </w:tc>
      </w:tr>
      <w:tr w:rsidR="00DD638B" w14:paraId="16CDCC4A" w14:textId="77777777" w:rsidTr="007710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645" w:type="dxa"/>
            <w:gridSpan w:val="5"/>
          </w:tcPr>
          <w:p w14:paraId="6C6C6E3B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Resultados reales:</w:t>
            </w:r>
          </w:p>
        </w:tc>
      </w:tr>
      <w:tr w:rsidR="00DD638B" w14:paraId="08E8C6B2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7022FA49" w14:textId="47C40050" w:rsidR="00DD638B" w:rsidRDefault="003F6672" w:rsidP="007710C2">
            <w:r>
              <w:t xml:space="preserve">El administrador puede </w:t>
            </w:r>
            <w:r>
              <w:t>ver los reportes realizados por los usuarios y poder eliminarlo</w:t>
            </w:r>
            <w:r>
              <w:t xml:space="preserve">s </w:t>
            </w:r>
            <w:proofErr w:type="spellStart"/>
            <w:r>
              <w:t>corretamente</w:t>
            </w:r>
            <w:proofErr w:type="spellEnd"/>
          </w:p>
        </w:tc>
      </w:tr>
      <w:tr w:rsidR="00DD638B" w14:paraId="65F2F155" w14:textId="77777777" w:rsidTr="007710C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645" w:type="dxa"/>
            <w:gridSpan w:val="5"/>
          </w:tcPr>
          <w:p w14:paraId="651B5E06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Error:</w:t>
            </w:r>
          </w:p>
        </w:tc>
      </w:tr>
      <w:tr w:rsidR="00DD638B" w14:paraId="77A04D49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34212BF6" w14:textId="77777777" w:rsidR="00DD638B" w:rsidRDefault="00DD638B" w:rsidP="007710C2"/>
        </w:tc>
      </w:tr>
      <w:tr w:rsidR="00DD638B" w14:paraId="3A2D2493" w14:textId="77777777" w:rsidTr="007710C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645" w:type="dxa"/>
            <w:gridSpan w:val="5"/>
          </w:tcPr>
          <w:p w14:paraId="5BC1F050" w14:textId="77777777" w:rsidR="00DD638B" w:rsidRPr="00F44A63" w:rsidRDefault="00DD638B" w:rsidP="007710C2">
            <w:pPr>
              <w:rPr>
                <w:b/>
                <w:bCs/>
              </w:rPr>
            </w:pPr>
            <w:r w:rsidRPr="00F44A63">
              <w:rPr>
                <w:b/>
                <w:bCs/>
              </w:rPr>
              <w:t>Imagen:</w:t>
            </w:r>
          </w:p>
        </w:tc>
      </w:tr>
      <w:tr w:rsidR="00DD638B" w14:paraId="7F8C4FF2" w14:textId="77777777" w:rsidTr="007710C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645" w:type="dxa"/>
            <w:gridSpan w:val="5"/>
          </w:tcPr>
          <w:p w14:paraId="70E0EA60" w14:textId="1E143E04" w:rsidR="00DD638B" w:rsidRDefault="00DD638B" w:rsidP="007710C2">
            <w:r w:rsidRPr="00B97085">
              <w:lastRenderedPageBreak/>
              <w:drawing>
                <wp:inline distT="0" distB="0" distL="0" distR="0" wp14:anchorId="099BD09C" wp14:editId="399EAA25">
                  <wp:extent cx="5612130" cy="2575560"/>
                  <wp:effectExtent l="0" t="0" r="762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5890D" w14:textId="77777777" w:rsidR="00DD638B" w:rsidRDefault="00DD638B"/>
    <w:sectPr w:rsidR="00DD63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2B"/>
    <w:rsid w:val="000F0752"/>
    <w:rsid w:val="001123B1"/>
    <w:rsid w:val="003C3392"/>
    <w:rsid w:val="003F6672"/>
    <w:rsid w:val="0049312B"/>
    <w:rsid w:val="00514963"/>
    <w:rsid w:val="00625B48"/>
    <w:rsid w:val="008419BA"/>
    <w:rsid w:val="00B97085"/>
    <w:rsid w:val="00BC6D96"/>
    <w:rsid w:val="00DD638B"/>
    <w:rsid w:val="00F4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00B9"/>
  <w15:chartTrackingRefBased/>
  <w15:docId w15:val="{A5CA898A-3D9C-4E4C-81C5-C5BFDCD2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A877-B08A-432D-A9E6-8B7D074B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neider Jose Matos Silgado</dc:creator>
  <cp:keywords/>
  <dc:description/>
  <cp:lastModifiedBy>Esnneider Jose Matos Silgado</cp:lastModifiedBy>
  <cp:revision>4</cp:revision>
  <dcterms:created xsi:type="dcterms:W3CDTF">2024-10-29T15:11:00Z</dcterms:created>
  <dcterms:modified xsi:type="dcterms:W3CDTF">2024-10-29T17:04:00Z</dcterms:modified>
</cp:coreProperties>
</file>